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A35C8" w14:textId="6B9976C9" w:rsidR="00C64FCC" w:rsidRDefault="00E13002">
      <w:pPr>
        <w:rPr>
          <w:rFonts w:ascii="Times New Roman" w:hAnsi="Times New Roman" w:cs="Times New Roman"/>
          <w:sz w:val="24"/>
          <w:szCs w:val="24"/>
        </w:rPr>
      </w:pPr>
      <w:r w:rsidRPr="00E13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45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300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00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0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300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00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371CE2" w14:textId="676E6024" w:rsidR="00E13002" w:rsidRPr="00447940" w:rsidRDefault="00E13002" w:rsidP="00E13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447940">
        <w:rPr>
          <w:rFonts w:ascii="Times New Roman" w:hAnsi="Times New Roman" w:cs="Times New Roman"/>
          <w:sz w:val="24"/>
          <w:szCs w:val="24"/>
        </w:rPr>
        <w:t>Obecné zastupiteľstvo v Mankovciach, na základe ustanovenia § 6 ods. 2 § 11 ods. 4, písm. d)</w:t>
      </w:r>
      <w:r w:rsidR="00447940">
        <w:rPr>
          <w:rFonts w:ascii="Times New Roman" w:hAnsi="Times New Roman" w:cs="Times New Roman"/>
          <w:sz w:val="24"/>
          <w:szCs w:val="24"/>
        </w:rPr>
        <w:t xml:space="preserve"> </w:t>
      </w:r>
      <w:r w:rsidRPr="00447940">
        <w:rPr>
          <w:rFonts w:ascii="Times New Roman" w:hAnsi="Times New Roman" w:cs="Times New Roman"/>
          <w:sz w:val="24"/>
          <w:szCs w:val="24"/>
        </w:rPr>
        <w:t>zákona č.369/1990 Z .z. o obecnom zriadení  v znení neskorších zmien a doplnkov,  v súlade so  zákonom č. 223/2001 Zb.  o odpadoch v znení neskorších zmien a doplnkov a zákon</w:t>
      </w:r>
      <w:r w:rsidR="00760C02">
        <w:rPr>
          <w:rFonts w:ascii="Times New Roman" w:hAnsi="Times New Roman" w:cs="Times New Roman"/>
          <w:sz w:val="24"/>
          <w:szCs w:val="24"/>
        </w:rPr>
        <w:t>a</w:t>
      </w:r>
      <w:r w:rsidRPr="00447940">
        <w:rPr>
          <w:rFonts w:ascii="Times New Roman" w:hAnsi="Times New Roman" w:cs="Times New Roman"/>
          <w:sz w:val="24"/>
          <w:szCs w:val="24"/>
        </w:rPr>
        <w:t xml:space="preserve"> č. 582/2004 Z.  o miestnych  daniach a miestnom  poplatku za komunálne odpady a drobné stavebné odpady v znení neskorších zmien a doplnkov  vydáva   </w:t>
      </w:r>
    </w:p>
    <w:p w14:paraId="42A780B7" w14:textId="2F01BB75" w:rsidR="00E13002" w:rsidRPr="00447940" w:rsidRDefault="00E13002" w:rsidP="00E13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13C36" w14:textId="69E0A7D8" w:rsidR="00E13002" w:rsidRPr="00447940" w:rsidRDefault="00E13002" w:rsidP="00E13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94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6A93EF72" w14:textId="793EB046" w:rsidR="00E13002" w:rsidRPr="00447940" w:rsidRDefault="00E13002" w:rsidP="00E13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47940">
        <w:rPr>
          <w:rFonts w:ascii="Times New Roman" w:hAnsi="Times New Roman" w:cs="Times New Roman"/>
          <w:b/>
          <w:bCs/>
          <w:sz w:val="24"/>
          <w:szCs w:val="24"/>
        </w:rPr>
        <w:t>DODATOK č. l</w:t>
      </w:r>
    </w:p>
    <w:p w14:paraId="7846302B" w14:textId="4B9AC4AB" w:rsidR="00E13002" w:rsidRPr="00447940" w:rsidRDefault="00E13002" w:rsidP="00E13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9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447940" w:rsidRPr="0044794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47940">
        <w:rPr>
          <w:rFonts w:ascii="Times New Roman" w:hAnsi="Times New Roman" w:cs="Times New Roman"/>
          <w:b/>
          <w:bCs/>
          <w:sz w:val="24"/>
          <w:szCs w:val="24"/>
        </w:rPr>
        <w:t>K VŠEOBECNE ZÁVAZNÉMU NARIADENIU</w:t>
      </w:r>
    </w:p>
    <w:p w14:paraId="03DE6897" w14:textId="77777777" w:rsidR="00447940" w:rsidRPr="00447940" w:rsidRDefault="00E13002" w:rsidP="00E13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9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č. 3/2021</w:t>
      </w:r>
    </w:p>
    <w:p w14:paraId="084AAC03" w14:textId="77777777" w:rsidR="00447940" w:rsidRPr="00447940" w:rsidRDefault="00447940" w:rsidP="00E13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BE5E3" w14:textId="77777777" w:rsidR="00447940" w:rsidRPr="00447940" w:rsidRDefault="00447940" w:rsidP="00E13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05354" w14:textId="77777777" w:rsidR="00447940" w:rsidRPr="00447940" w:rsidRDefault="00447940" w:rsidP="00E13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D5ECB" w14:textId="3EE49A05" w:rsidR="00E13002" w:rsidRPr="00DA5A4B" w:rsidRDefault="00447940" w:rsidP="00E13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940">
        <w:rPr>
          <w:rFonts w:ascii="Times New Roman" w:hAnsi="Times New Roman" w:cs="Times New Roman"/>
          <w:sz w:val="24"/>
          <w:szCs w:val="24"/>
        </w:rPr>
        <w:t>Obecné zastupiteľstvo</w:t>
      </w:r>
      <w:r>
        <w:rPr>
          <w:rFonts w:ascii="Times New Roman" w:hAnsi="Times New Roman" w:cs="Times New Roman"/>
          <w:sz w:val="24"/>
          <w:szCs w:val="24"/>
        </w:rPr>
        <w:t xml:space="preserve"> v Mankovciach sa uznieslo na týchto zmenách a doplnkoch vo Všeobecne záväznom</w:t>
      </w:r>
      <w:r w:rsidR="00F47F6B">
        <w:rPr>
          <w:rFonts w:ascii="Times New Roman" w:hAnsi="Times New Roman" w:cs="Times New Roman"/>
          <w:sz w:val="24"/>
          <w:szCs w:val="24"/>
        </w:rPr>
        <w:t xml:space="preserve"> nariadení č. 3/2021 o poplatku za komunálne odpad</w:t>
      </w:r>
      <w:r w:rsidR="005B580D">
        <w:rPr>
          <w:rFonts w:ascii="Times New Roman" w:hAnsi="Times New Roman" w:cs="Times New Roman"/>
          <w:sz w:val="24"/>
          <w:szCs w:val="24"/>
        </w:rPr>
        <w:t>y</w:t>
      </w:r>
      <w:r w:rsidR="00F47F6B">
        <w:rPr>
          <w:rFonts w:ascii="Times New Roman" w:hAnsi="Times New Roman" w:cs="Times New Roman"/>
          <w:sz w:val="24"/>
          <w:szCs w:val="24"/>
        </w:rPr>
        <w:t xml:space="preserve"> a</w:t>
      </w:r>
      <w:r w:rsidR="005B580D">
        <w:rPr>
          <w:rFonts w:ascii="Times New Roman" w:hAnsi="Times New Roman" w:cs="Times New Roman"/>
          <w:sz w:val="24"/>
          <w:szCs w:val="24"/>
        </w:rPr>
        <w:t> </w:t>
      </w:r>
      <w:r w:rsidR="00F47F6B">
        <w:rPr>
          <w:rFonts w:ascii="Times New Roman" w:hAnsi="Times New Roman" w:cs="Times New Roman"/>
          <w:sz w:val="24"/>
          <w:szCs w:val="24"/>
        </w:rPr>
        <w:t>drobn</w:t>
      </w:r>
      <w:r w:rsidR="005B580D">
        <w:rPr>
          <w:rFonts w:ascii="Times New Roman" w:hAnsi="Times New Roman" w:cs="Times New Roman"/>
          <w:sz w:val="24"/>
          <w:szCs w:val="24"/>
        </w:rPr>
        <w:t>é stavebné odpady na území obce Mankovce a </w:t>
      </w:r>
      <w:r w:rsidR="005B580D" w:rsidRPr="00DA5A4B">
        <w:rPr>
          <w:rFonts w:ascii="Times New Roman" w:hAnsi="Times New Roman" w:cs="Times New Roman"/>
          <w:sz w:val="24"/>
          <w:szCs w:val="24"/>
        </w:rPr>
        <w:t>jeho dodatkoch nasledovne:</w:t>
      </w:r>
    </w:p>
    <w:p w14:paraId="62F58044" w14:textId="7F46915B" w:rsidR="005B580D" w:rsidRPr="00DA5A4B" w:rsidRDefault="005B580D" w:rsidP="00E13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54580" w14:textId="674B4769" w:rsidR="005B580D" w:rsidRPr="00F726E3" w:rsidRDefault="005B580D" w:rsidP="00E13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6E3">
        <w:rPr>
          <w:rFonts w:ascii="Times New Roman" w:hAnsi="Times New Roman" w:cs="Times New Roman"/>
          <w:sz w:val="24"/>
          <w:szCs w:val="24"/>
        </w:rPr>
        <w:t xml:space="preserve">Článok 1, ods. 5 </w:t>
      </w:r>
      <w:r w:rsidR="00DA5A4B">
        <w:rPr>
          <w:rFonts w:ascii="Times New Roman" w:hAnsi="Times New Roman" w:cs="Times New Roman"/>
          <w:sz w:val="24"/>
          <w:szCs w:val="24"/>
        </w:rPr>
        <w:t xml:space="preserve">sa </w:t>
      </w:r>
      <w:r w:rsidRPr="00F726E3">
        <w:rPr>
          <w:rFonts w:ascii="Times New Roman" w:hAnsi="Times New Roman" w:cs="Times New Roman"/>
          <w:sz w:val="24"/>
          <w:szCs w:val="24"/>
        </w:rPr>
        <w:t>dopĺňa o nasledovné znenie:</w:t>
      </w:r>
    </w:p>
    <w:p w14:paraId="233DE0A6" w14:textId="77777777" w:rsidR="005B580D" w:rsidRPr="00F726E3" w:rsidRDefault="005B580D" w:rsidP="00E13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97353" w14:textId="106B2511" w:rsidR="00F726E3" w:rsidRPr="00760C02" w:rsidRDefault="00F726E3" w:rsidP="00F726E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6E3">
        <w:rPr>
          <w:rFonts w:ascii="Times New Roman" w:hAnsi="Times New Roman" w:cs="Times New Roman"/>
          <w:sz w:val="24"/>
          <w:szCs w:val="24"/>
        </w:rPr>
        <w:t xml:space="preserve">v prípade záujmu o jednorazový vývoz odpadu si pôvodca odpadu môže zakúpiť na obecnom úrade jednorazovú nálepku na vrece v sume </w:t>
      </w:r>
      <w:r w:rsidRPr="00760C02">
        <w:rPr>
          <w:rFonts w:ascii="Times New Roman" w:hAnsi="Times New Roman" w:cs="Times New Roman"/>
          <w:b/>
          <w:bCs/>
          <w:sz w:val="24"/>
          <w:szCs w:val="24"/>
        </w:rPr>
        <w:t>2,00 €</w:t>
      </w:r>
    </w:p>
    <w:p w14:paraId="51435C66" w14:textId="69F6F78D" w:rsidR="005B580D" w:rsidRPr="00F726E3" w:rsidRDefault="00F726E3" w:rsidP="00F726E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6E3">
        <w:rPr>
          <w:rFonts w:ascii="Times New Roman" w:hAnsi="Times New Roman" w:cs="Times New Roman"/>
          <w:sz w:val="24"/>
          <w:szCs w:val="24"/>
        </w:rPr>
        <w:t>v prípade, že majú občania záujem o vyvážanie zmesového komunálneho odpadu nad množstvo povolené VZN č. 3/2021, majú možnosť dokúpiť si</w:t>
      </w:r>
      <w:r w:rsidR="00DA5A4B">
        <w:rPr>
          <w:rFonts w:ascii="Times New Roman" w:hAnsi="Times New Roman" w:cs="Times New Roman"/>
          <w:sz w:val="24"/>
          <w:szCs w:val="24"/>
        </w:rPr>
        <w:t xml:space="preserve"> ďalšiu zbernú nádobu a </w:t>
      </w:r>
      <w:r w:rsidRPr="00F726E3">
        <w:rPr>
          <w:rFonts w:ascii="Times New Roman" w:hAnsi="Times New Roman" w:cs="Times New Roman"/>
          <w:sz w:val="24"/>
          <w:szCs w:val="24"/>
        </w:rPr>
        <w:t xml:space="preserve"> nálepku v hodnote </w:t>
      </w:r>
      <w:r w:rsidRPr="00760C02">
        <w:rPr>
          <w:rFonts w:ascii="Times New Roman" w:hAnsi="Times New Roman" w:cs="Times New Roman"/>
          <w:b/>
          <w:bCs/>
          <w:sz w:val="24"/>
          <w:szCs w:val="24"/>
        </w:rPr>
        <w:t>40,00 €</w:t>
      </w:r>
      <w:r w:rsidRPr="00F726E3">
        <w:rPr>
          <w:rFonts w:ascii="Times New Roman" w:hAnsi="Times New Roman" w:cs="Times New Roman"/>
          <w:sz w:val="24"/>
          <w:szCs w:val="24"/>
        </w:rPr>
        <w:t xml:space="preserve"> na aktuálny kalendárny rok</w:t>
      </w:r>
      <w:r w:rsidR="005B580D" w:rsidRPr="00F72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BE810" w14:textId="77777777" w:rsidR="00E13002" w:rsidRPr="00F726E3" w:rsidRDefault="00E13002" w:rsidP="00E13002">
      <w:pPr>
        <w:rPr>
          <w:sz w:val="24"/>
          <w:szCs w:val="24"/>
        </w:rPr>
      </w:pPr>
    </w:p>
    <w:p w14:paraId="49E52968" w14:textId="77777777" w:rsidR="00B21A99" w:rsidRDefault="00B21A99" w:rsidP="00E13002">
      <w:pPr>
        <w:rPr>
          <w:rFonts w:ascii="Times New Roman" w:hAnsi="Times New Roman" w:cs="Times New Roman"/>
          <w:sz w:val="24"/>
          <w:szCs w:val="24"/>
        </w:rPr>
      </w:pPr>
      <w:r w:rsidRPr="00B21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Záverečné ustanovenia    </w:t>
      </w:r>
    </w:p>
    <w:p w14:paraId="76F19745" w14:textId="77777777" w:rsidR="00B21A99" w:rsidRDefault="00B21A99" w:rsidP="00E13002">
      <w:pPr>
        <w:rPr>
          <w:rFonts w:ascii="Times New Roman" w:hAnsi="Times New Roman" w:cs="Times New Roman"/>
          <w:sz w:val="24"/>
          <w:szCs w:val="24"/>
        </w:rPr>
      </w:pPr>
    </w:p>
    <w:p w14:paraId="06537B87" w14:textId="78FBF977" w:rsidR="00B21A99" w:rsidRPr="00B21A99" w:rsidRDefault="00B21A99" w:rsidP="00B21A99">
      <w:pPr>
        <w:pStyle w:val="Odsekzoznamu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Ostatné ustanovenia vo VZN č. 3/2021 o poplatku za komunálne odpady</w:t>
      </w:r>
      <w:r w:rsidRPr="00B21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drobné stave</w:t>
      </w:r>
      <w:r w:rsidR="00760C0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né </w:t>
      </w:r>
      <w:r w:rsidR="00760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y schválené</w:t>
      </w:r>
      <w:r w:rsidR="00760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ecným</w:t>
      </w:r>
      <w:r w:rsidR="00760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stupiteľstvo</w:t>
      </w:r>
      <w:r w:rsidR="00760C02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C02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sz w:val="24"/>
          <w:szCs w:val="24"/>
        </w:rPr>
        <w:t>11.12.2020 zostávajú nezmenené.</w:t>
      </w:r>
    </w:p>
    <w:p w14:paraId="5EC065CD" w14:textId="77777777" w:rsidR="00B21A99" w:rsidRPr="00B21A99" w:rsidRDefault="00B21A99" w:rsidP="00B21A99">
      <w:pPr>
        <w:pStyle w:val="Odsekzoznamu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Mankovce sa na tomto Dodatku č. 1 k VZN č. 3/2021 o poplatku  za komunálne  odpady a  drobné stavebné odpady uznieslo  na svojom </w:t>
      </w:r>
    </w:p>
    <w:p w14:paraId="57AF98FF" w14:textId="77777777" w:rsidR="00B21A99" w:rsidRDefault="00B21A99" w:rsidP="00B21A99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asadnutí  dňa ...............</w:t>
      </w:r>
    </w:p>
    <w:p w14:paraId="44E6503C" w14:textId="502F9304" w:rsidR="00B21A99" w:rsidRDefault="00B21A99" w:rsidP="00B2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 Tento </w:t>
      </w:r>
      <w:r w:rsidRPr="00B21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tok č. 1 k VZN č. 3/2021 o poplatku za komunálne odpady a drobné </w:t>
      </w:r>
    </w:p>
    <w:p w14:paraId="2FE27F1C" w14:textId="194E2DDD" w:rsidR="00E13002" w:rsidRPr="00B21A99" w:rsidRDefault="00B21A99" w:rsidP="00B21A9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stavebné odpady nadobúda účinnosť </w:t>
      </w:r>
      <w:r w:rsidR="00DA5A4B">
        <w:rPr>
          <w:rFonts w:ascii="Times New Roman" w:hAnsi="Times New Roman" w:cs="Times New Roman"/>
          <w:sz w:val="24"/>
          <w:szCs w:val="24"/>
        </w:rPr>
        <w:t>dňa  .....................</w:t>
      </w:r>
      <w:r w:rsidRPr="00B21A99">
        <w:t xml:space="preserve">                                                     </w:t>
      </w:r>
    </w:p>
    <w:p w14:paraId="64B259E3" w14:textId="292F4849" w:rsidR="00B21A99" w:rsidRDefault="00B21A99" w:rsidP="00E13002"/>
    <w:p w14:paraId="15F4E4CD" w14:textId="77777777" w:rsidR="00B21A99" w:rsidRPr="00F726E3" w:rsidRDefault="00B21A99" w:rsidP="00E13002"/>
    <w:p w14:paraId="107AE54C" w14:textId="15595D74" w:rsidR="00E13002" w:rsidRDefault="00DA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 Mankovciach, dňa</w:t>
      </w:r>
    </w:p>
    <w:p w14:paraId="2062E24A" w14:textId="0C8FFEBD" w:rsidR="00DA5A4B" w:rsidRDefault="00DA5A4B">
      <w:pPr>
        <w:rPr>
          <w:rFonts w:ascii="Times New Roman" w:hAnsi="Times New Roman" w:cs="Times New Roman"/>
          <w:sz w:val="24"/>
          <w:szCs w:val="24"/>
        </w:rPr>
      </w:pPr>
    </w:p>
    <w:p w14:paraId="0B2C4193" w14:textId="47FC6D5B" w:rsidR="00DA5A4B" w:rsidRDefault="00DA5A4B" w:rsidP="00DA5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Bc. Milan Vrábel</w:t>
      </w:r>
    </w:p>
    <w:p w14:paraId="39FC2A47" w14:textId="3DB7C78C" w:rsidR="00DA5A4B" w:rsidRPr="00E13002" w:rsidRDefault="00DA5A4B" w:rsidP="00DA5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tarosta obce</w:t>
      </w:r>
    </w:p>
    <w:sectPr w:rsidR="00DA5A4B" w:rsidRPr="00E13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E4407"/>
    <w:multiLevelType w:val="hybridMultilevel"/>
    <w:tmpl w:val="C9DEC40A"/>
    <w:lvl w:ilvl="0" w:tplc="05167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92467"/>
    <w:multiLevelType w:val="hybridMultilevel"/>
    <w:tmpl w:val="0C7AEE4C"/>
    <w:lvl w:ilvl="0" w:tplc="6EFE7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93"/>
    <w:rsid w:val="00447940"/>
    <w:rsid w:val="005847AB"/>
    <w:rsid w:val="005B580D"/>
    <w:rsid w:val="00760C02"/>
    <w:rsid w:val="007D5493"/>
    <w:rsid w:val="00B21A99"/>
    <w:rsid w:val="00C54563"/>
    <w:rsid w:val="00C64FCC"/>
    <w:rsid w:val="00DA5A4B"/>
    <w:rsid w:val="00E13002"/>
    <w:rsid w:val="00F47F6B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5F18"/>
  <w15:chartTrackingRefBased/>
  <w15:docId w15:val="{6A5EFCB2-F05F-4D97-97CA-92E07BE9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2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3AF9-576E-481F-9CFD-48F5E4D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mankovce@gmail.com</dc:creator>
  <cp:keywords/>
  <dc:description/>
  <cp:lastModifiedBy>obecmankovce@gmail.com</cp:lastModifiedBy>
  <cp:revision>9</cp:revision>
  <dcterms:created xsi:type="dcterms:W3CDTF">2021-04-09T07:17:00Z</dcterms:created>
  <dcterms:modified xsi:type="dcterms:W3CDTF">2021-04-09T11:26:00Z</dcterms:modified>
</cp:coreProperties>
</file>